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3B" w:rsidRDefault="00F34C3B"/>
    <w:p w:rsidR="00F34C3B" w:rsidRDefault="007567F7">
      <w:pPr>
        <w:snapToGrid w:val="0"/>
        <w:jc w:val="both"/>
      </w:pPr>
      <w:r>
        <w:rPr>
          <w:rFonts w:asciiTheme="minorHAnsi" w:hAnsiTheme="minorHAnsi"/>
          <w:sz w:val="22"/>
          <w:szCs w:val="22"/>
        </w:rPr>
        <w:t>Juhtudel, kus maastiku eripära või keeruliste geoloogiliste tingimuste tõttu ei saa kasutada gravitatsioonipõhist kanalisatsiooni, võib tarvitada reoveepumplaid. Ühe või mitme pumpla abil saab teisaldada reovee suvalise vajaliku vahemaa taha. Pumpla koosneb mahutist, millesse suunatakse reovesi, ja automaatpumbast reovee edasipumpamiseks, et ületada vajalik tasemevahe.</w:t>
      </w:r>
    </w:p>
    <w:p w:rsidR="00F34C3B" w:rsidRDefault="007567F7">
      <w:pPr>
        <w:jc w:val="both"/>
      </w:pPr>
      <w:r>
        <w:rPr>
          <w:rFonts w:asciiTheme="minorHAnsi" w:hAnsiTheme="minorHAnsi"/>
          <w:sz w:val="22"/>
          <w:szCs w:val="22"/>
        </w:rPr>
        <w:t>Pumpla mahuti ülesanne on koguda ja hoida reovett pumba käivitumiseni</w:t>
      </w:r>
      <w:r w:rsidR="00474C7B">
        <w:rPr>
          <w:rFonts w:asciiTheme="minorHAnsi" w:hAnsiTheme="minorHAnsi"/>
          <w:sz w:val="22"/>
          <w:szCs w:val="22"/>
        </w:rPr>
        <w:t xml:space="preserve"> </w:t>
      </w:r>
      <w:r>
        <w:rPr>
          <w:rFonts w:asciiTheme="minorHAnsi" w:hAnsiTheme="minorHAnsi"/>
          <w:sz w:val="22"/>
          <w:szCs w:val="22"/>
        </w:rPr>
        <w:t>(mis hoiab reoveetaseme mahutis kontrolli all). Pumplaid võib paigaldada ka septiku või biopuhasti ette.</w:t>
      </w:r>
    </w:p>
    <w:p w:rsidR="00F34C3B" w:rsidRDefault="007567F7">
      <w:pPr>
        <w:jc w:val="both"/>
      </w:pPr>
      <w:r>
        <w:rPr>
          <w:rFonts w:asciiTheme="minorHAnsi" w:hAnsiTheme="minorHAnsi"/>
          <w:sz w:val="22"/>
          <w:szCs w:val="22"/>
        </w:rPr>
        <w:t>Pumplate mahuteid valmistatakse polüetüleenist rotovormimise teel. Tänu rotovormimisele valmivad mahutid monoliitsetena, mis tagab nende veekindluse ja väldib reovee lekkimist maapinda.</w:t>
      </w:r>
    </w:p>
    <w:p w:rsidR="00F34C3B" w:rsidRDefault="00F34C3B">
      <w:pPr>
        <w:snapToGrid w:val="0"/>
        <w:jc w:val="both"/>
        <w:rPr>
          <w:rFonts w:asciiTheme="minorHAnsi" w:hAnsiTheme="minorHAnsi"/>
          <w:sz w:val="22"/>
          <w:szCs w:val="22"/>
        </w:rPr>
      </w:pPr>
    </w:p>
    <w:p w:rsidR="00F34C3B" w:rsidRDefault="007567F7">
      <w:pPr>
        <w:jc w:val="both"/>
      </w:pPr>
      <w:r>
        <w:rPr>
          <w:rFonts w:asciiTheme="minorHAnsi" w:hAnsiTheme="minorHAnsi"/>
          <w:sz w:val="22"/>
          <w:szCs w:val="22"/>
        </w:rPr>
        <w:t xml:space="preserve">ZP 600 pumplamahuteid valmistatakse 9 variandis. Igal mahutil on poolkerakujuline profiilne põhi, mis ei lase tekkida mahutis n-ö surnud piirkondadel, kuhu hakkaksid kogunema setted. Mahutitel on spetsiaalsed ribid, mis suurendavad kaevu jäikust ning aitavad lisaelemendina mahutil pinnases ankurduda. Iga mahutivariandi väljalasketoru sisediameeter on 600 mm. </w:t>
      </w:r>
    </w:p>
    <w:p w:rsidR="00F34C3B" w:rsidRDefault="00F34C3B">
      <w:pPr>
        <w:jc w:val="both"/>
        <w:rPr>
          <w:rFonts w:asciiTheme="minorHAnsi" w:hAnsiTheme="minorHAnsi"/>
          <w:sz w:val="22"/>
          <w:szCs w:val="22"/>
        </w:rPr>
      </w:pPr>
    </w:p>
    <w:p w:rsidR="00F34C3B" w:rsidRDefault="00C3205F">
      <w:pPr>
        <w:jc w:val="both"/>
        <w:rPr>
          <w:rFonts w:asciiTheme="minorHAnsi" w:hAnsiTheme="minorHAnsi"/>
          <w:sz w:val="22"/>
          <w:szCs w:val="22"/>
        </w:rPr>
      </w:pPr>
      <w:r>
        <w:rPr>
          <w:noProof/>
          <w:lang w:val="et-EE" w:eastAsia="et-EE"/>
        </w:rPr>
        <w:drawing>
          <wp:inline distT="0" distB="0" distL="0" distR="0" wp14:anchorId="737351F0" wp14:editId="2A1B4F69">
            <wp:extent cx="2933700" cy="2047875"/>
            <wp:effectExtent l="0" t="0" r="0" b="9525"/>
            <wp:docPr id="7"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7">
                      <a:extLst>
                        <a:ext uri="{28A0092B-C50C-407E-A947-70E740481C1C}">
                          <a14:useLocalDpi xmlns:a14="http://schemas.microsoft.com/office/drawing/2010/main" val="0"/>
                        </a:ext>
                      </a:extLst>
                    </a:blip>
                    <a:srcRect l="9251" r="11500" b="7282"/>
                    <a:stretch/>
                  </pic:blipFill>
                  <pic:spPr bwMode="auto">
                    <a:xfrm>
                      <a:off x="0" y="0"/>
                      <a:ext cx="29337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F34C3B" w:rsidRDefault="007567F7">
      <w:pPr>
        <w:snapToGrid w:val="0"/>
        <w:jc w:val="both"/>
      </w:pPr>
      <w:r>
        <w:rPr>
          <w:rFonts w:asciiTheme="minorHAnsi" w:hAnsiTheme="minorHAnsi"/>
          <w:sz w:val="22"/>
          <w:szCs w:val="22"/>
        </w:rPr>
        <w:t>Pumplamahuti monteeritakse kokku kaevises. Mahuti tuleb paigaldada kaevise tasasele põhjale, 10 cm paksusele liivakihile.</w:t>
      </w:r>
      <w:r>
        <w:rPr>
          <w:rFonts w:asciiTheme="minorHAnsi" w:hAnsiTheme="minorHAnsi"/>
          <w:color w:val="FF0000"/>
          <w:sz w:val="22"/>
          <w:szCs w:val="22"/>
        </w:rPr>
        <w:t xml:space="preserve"> </w:t>
      </w:r>
      <w:r>
        <w:rPr>
          <w:rFonts w:asciiTheme="minorHAnsi" w:hAnsiTheme="minorHAnsi"/>
          <w:sz w:val="22"/>
          <w:szCs w:val="22"/>
        </w:rPr>
        <w:t xml:space="preserve">Enne mahuti paigaldamist tuleb kaevises valmistada ette ava sissevoolutoru jaoks. Sissevooluava peab paiknema montaažitasapinnal, sissevoolu kõrgus peab aga vastama kanalisatsioonitoru kõrgusele, millest reovesi mahutisse voolama hakkab. Ava peab vastama paigaldatava tihendi diameetrile. Pärast ava tegemist tuleb </w:t>
      </w:r>
      <w:r w:rsidR="00474C7B">
        <w:rPr>
          <w:rFonts w:asciiTheme="minorHAnsi" w:hAnsiTheme="minorHAnsi"/>
          <w:sz w:val="22"/>
          <w:szCs w:val="22"/>
        </w:rPr>
        <w:t>pumplamahuti</w:t>
      </w:r>
      <w:r w:rsidR="00474C7B" w:rsidDel="00474C7B">
        <w:rPr>
          <w:rFonts w:asciiTheme="minorHAnsi" w:hAnsiTheme="minorHAnsi"/>
          <w:sz w:val="22"/>
          <w:szCs w:val="22"/>
        </w:rPr>
        <w:t xml:space="preserve"> </w:t>
      </w:r>
      <w:r>
        <w:rPr>
          <w:rFonts w:asciiTheme="minorHAnsi" w:hAnsiTheme="minorHAnsi"/>
          <w:sz w:val="22"/>
          <w:szCs w:val="22"/>
        </w:rPr>
        <w:t xml:space="preserve">kaevisesse </w:t>
      </w:r>
      <w:r w:rsidR="00474C7B">
        <w:rPr>
          <w:rFonts w:asciiTheme="minorHAnsi" w:hAnsiTheme="minorHAnsi"/>
          <w:sz w:val="22"/>
          <w:szCs w:val="22"/>
        </w:rPr>
        <w:t>paigaldada</w:t>
      </w:r>
      <w:r>
        <w:rPr>
          <w:rFonts w:asciiTheme="minorHAnsi" w:hAnsiTheme="minorHAnsi"/>
          <w:sz w:val="22"/>
          <w:szCs w:val="22"/>
        </w:rPr>
        <w:t>. Seejuures tuleb tähelepanelikult jälgida, et kaevises ei leiduks esemeid, mis võiksid kaevu vigastada, näiteks teravaid kive. Pärast pumpla paigaldamist tuleb mahuti loodi sättida ja osaliselt pinnasega katta, seejärel paigaldada pumpla ülejäänud osad</w:t>
      </w:r>
      <w:r w:rsidR="00474C7B">
        <w:rPr>
          <w:rFonts w:asciiTheme="minorHAnsi" w:hAnsiTheme="minorHAnsi"/>
          <w:sz w:val="22"/>
          <w:szCs w:val="22"/>
        </w:rPr>
        <w:t xml:space="preserve"> –</w:t>
      </w:r>
      <w:r>
        <w:rPr>
          <w:rFonts w:asciiTheme="minorHAnsi" w:hAnsiTheme="minorHAnsi"/>
          <w:sz w:val="22"/>
          <w:szCs w:val="22"/>
        </w:rPr>
        <w:t xml:space="preserve"> sisse- ja väljavoolutoru. Pärast kõigi komponentide paigaldamist tuleb mahuti täita. Iga pumpla külge võib paigaldada ka turvaluugi. Luuk on mõeldud jalakäijate pumplast ülekõndimise puhuks.</w:t>
      </w:r>
    </w:p>
    <w:p w:rsidR="00F34C3B" w:rsidRDefault="00F34C3B">
      <w:pPr>
        <w:jc w:val="both"/>
        <w:rPr>
          <w:rFonts w:ascii="ArialMT" w:hAnsi="ArialMT" w:cs="ArialMT"/>
          <w:sz w:val="20"/>
          <w:szCs w:val="20"/>
        </w:rPr>
      </w:pPr>
    </w:p>
    <w:p w:rsidR="00F34C3B" w:rsidRDefault="007567F7">
      <w:pPr>
        <w:jc w:val="both"/>
        <w:rPr>
          <w:rFonts w:ascii="ArialMT" w:hAnsi="ArialMT" w:cs="ArialMT"/>
          <w:sz w:val="20"/>
          <w:szCs w:val="20"/>
        </w:rPr>
      </w:pPr>
      <w:r>
        <w:rPr>
          <w:rFonts w:ascii="ArialMT" w:hAnsi="ArialMT" w:cs="ArialMT"/>
          <w:noProof/>
          <w:sz w:val="20"/>
          <w:szCs w:val="20"/>
          <w:lang w:val="et-EE" w:eastAsia="et-EE"/>
        </w:rPr>
        <mc:AlternateContent>
          <mc:Choice Requires="wps">
            <w:drawing>
              <wp:anchor distT="0" distB="0" distL="89535" distR="89535" simplePos="0" relativeHeight="10" behindDoc="0" locked="0" layoutInCell="1" allowOverlap="1">
                <wp:simplePos x="0" y="0"/>
                <wp:positionH relativeFrom="margin">
                  <wp:posOffset>-68580</wp:posOffset>
                </wp:positionH>
                <wp:positionV relativeFrom="paragraph">
                  <wp:posOffset>38735</wp:posOffset>
                </wp:positionV>
                <wp:extent cx="5760720" cy="198437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5760000" cy="1983600"/>
                        </a:xfrm>
                        <a:prstGeom prst="rect">
                          <a:avLst/>
                        </a:prstGeom>
                        <a:noFill/>
                        <a:ln>
                          <a:noFill/>
                        </a:ln>
                      </wps:spPr>
                      <wps:style>
                        <a:lnRef idx="0">
                          <a:scrgbClr r="0" g="0" b="0"/>
                        </a:lnRef>
                        <a:fillRef idx="0">
                          <a:scrgbClr r="0" g="0" b="0"/>
                        </a:fillRef>
                        <a:effectRef idx="0">
                          <a:scrgbClr r="0" g="0" b="0"/>
                        </a:effectRef>
                        <a:fontRef idx="minor"/>
                      </wps:style>
                      <wps:txbx>
                        <w:txbxContent>
                          <w:p w:rsidR="00F34C3B" w:rsidRDefault="00F34C3B">
                            <w:pPr>
                              <w:pStyle w:val="FrameContents"/>
                              <w:rPr>
                                <w:color w:val="auto"/>
                              </w:rPr>
                            </w:pPr>
                          </w:p>
                        </w:txbxContent>
                      </wps:txbx>
                      <wps:bodyPr lIns="0" tIns="0" rIns="0" bIns="0">
                        <a:spAutoFit/>
                      </wps:bodyPr>
                    </wps:wsp>
                  </a:graphicData>
                </a:graphic>
                <wp14:sizeRelH relativeFrom="margin">
                  <wp14:pctWidth>100000</wp14:pctWidth>
                </wp14:sizeRelH>
              </wp:anchor>
            </w:drawing>
          </mc:Choice>
          <mc:Fallback>
            <w:pict>
              <v:rect id="Frame2" o:spid="_x0000_s1026" style="position:absolute;left:0;text-align:left;margin-left:-5.4pt;margin-top:3.05pt;width:453.6pt;height:156.25pt;z-index:10;visibility:visible;mso-wrap-style:square;mso-width-percent:1000;mso-wrap-distance-left:7.05pt;mso-wrap-distance-top:0;mso-wrap-distance-right:7.05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" filled="f" stroked="f">
                <v:textbox style="mso-fit-shape-to-text:t" inset="0,0,0,0">
                  <w:txbxContent>
                    <w:p w:rsidR="00F34C3B" w:rsidRDefault="00F34C3B">
                      <w:pPr>
                        <w:pStyle w:val="FrameContents"/>
                        <w:rPr>
                          <w:color w:val="auto"/>
                        </w:rPr>
                      </w:pPr>
                    </w:p>
                  </w:txbxContent>
                </v:textbox>
                <w10:wrap type="square" anchorx="margin"/>
              </v:rect>
            </w:pict>
          </mc:Fallback>
        </mc:AlternateContent>
      </w:r>
    </w:p>
    <w:p w:rsidR="00F34C3B" w:rsidRDefault="00F34C3B">
      <w:pPr>
        <w:jc w:val="both"/>
        <w:rPr>
          <w:rFonts w:ascii="ArialMT" w:hAnsi="ArialMT" w:cs="ArialMT"/>
          <w:sz w:val="20"/>
          <w:szCs w:val="20"/>
        </w:rPr>
      </w:pPr>
    </w:p>
    <w:p w:rsidR="00C3205F" w:rsidRDefault="00C3205F">
      <w:pPr>
        <w:jc w:val="both"/>
        <w:rPr>
          <w:rFonts w:ascii="ArialMT" w:hAnsi="ArialMT" w:cs="ArialMT"/>
          <w:sz w:val="20"/>
          <w:szCs w:val="20"/>
        </w:rPr>
      </w:pPr>
    </w:p>
    <w:p w:rsidR="00C3205F" w:rsidRDefault="00C3205F">
      <w:pPr>
        <w:jc w:val="both"/>
        <w:rPr>
          <w:rFonts w:ascii="ArialMT" w:hAnsi="ArialMT" w:cs="ArialMT"/>
          <w:sz w:val="20"/>
          <w:szCs w:val="20"/>
        </w:rPr>
      </w:pPr>
    </w:p>
    <w:p w:rsidR="00C3205F" w:rsidRDefault="00C3205F">
      <w:pPr>
        <w:jc w:val="both"/>
        <w:rPr>
          <w:rFonts w:ascii="ArialMT" w:hAnsi="ArialMT" w:cs="ArialMT"/>
          <w:sz w:val="20"/>
          <w:szCs w:val="20"/>
        </w:rPr>
      </w:pPr>
    </w:p>
    <w:p w:rsidR="00C3205F" w:rsidRDefault="00C3205F">
      <w:pPr>
        <w:jc w:val="both"/>
        <w:rPr>
          <w:rFonts w:ascii="ArialMT" w:hAnsi="ArialMT" w:cs="ArialMT"/>
          <w:sz w:val="20"/>
          <w:szCs w:val="20"/>
        </w:rPr>
      </w:pPr>
    </w:p>
    <w:p w:rsidR="00C3205F" w:rsidRDefault="00C3205F">
      <w:pPr>
        <w:jc w:val="both"/>
        <w:rPr>
          <w:rFonts w:ascii="ArialMT" w:hAnsi="ArialMT" w:cs="ArialMT"/>
          <w:sz w:val="20"/>
          <w:szCs w:val="20"/>
        </w:rPr>
      </w:pPr>
    </w:p>
    <w:p w:rsidR="00C3205F" w:rsidRDefault="00C3205F">
      <w:pPr>
        <w:jc w:val="both"/>
        <w:rPr>
          <w:rFonts w:ascii="ArialMT" w:hAnsi="ArialMT" w:cs="ArialMT"/>
          <w:sz w:val="20"/>
          <w:szCs w:val="20"/>
        </w:rPr>
      </w:pPr>
    </w:p>
    <w:tbl>
      <w:tblPr>
        <w:tblStyle w:val="LightShading-Accent5"/>
        <w:tblpPr w:leftFromText="141" w:rightFromText="141" w:vertAnchor="text" w:horzAnchor="margin" w:tblpY="175"/>
        <w:tblW w:w="0" w:type="auto"/>
        <w:tblLook w:val="04A0" w:firstRow="1" w:lastRow="0" w:firstColumn="1" w:lastColumn="0" w:noHBand="0" w:noVBand="1"/>
      </w:tblPr>
      <w:tblGrid>
        <w:gridCol w:w="1158"/>
        <w:gridCol w:w="1252"/>
        <w:gridCol w:w="1245"/>
        <w:gridCol w:w="1276"/>
        <w:gridCol w:w="1187"/>
      </w:tblGrid>
      <w:tr w:rsidR="00C3205F" w:rsidRPr="00E37555" w:rsidTr="00C3205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205F" w:rsidRPr="00E37555" w:rsidRDefault="00C3205F" w:rsidP="001D4615">
            <w:pPr>
              <w:jc w:val="center"/>
              <w:rPr>
                <w:rFonts w:asciiTheme="minorHAnsi" w:hAnsiTheme="minorHAnsi"/>
                <w:sz w:val="20"/>
                <w:szCs w:val="20"/>
              </w:rPr>
            </w:pPr>
            <w:r>
              <w:rPr>
                <w:rFonts w:asciiTheme="minorHAnsi" w:hAnsiTheme="minorHAnsi"/>
                <w:sz w:val="20"/>
                <w:szCs w:val="20"/>
              </w:rPr>
              <w:t>Kest</w:t>
            </w:r>
          </w:p>
        </w:tc>
        <w:tc>
          <w:tcPr>
            <w:tcW w:w="1252" w:type="dxa"/>
            <w:vMerge w:val="restart"/>
          </w:tcPr>
          <w:p w:rsidR="00C3205F" w:rsidRPr="00E37555" w:rsidRDefault="00C3205F" w:rsidP="001D4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aht</w:t>
            </w:r>
            <w:r>
              <w:rPr>
                <w:rFonts w:asciiTheme="minorHAnsi" w:hAnsiTheme="minorHAnsi"/>
                <w:sz w:val="20"/>
                <w:szCs w:val="20"/>
              </w:rPr>
              <w:t xml:space="preserve">[ </w:t>
            </w:r>
            <w:r w:rsidRPr="00E37555">
              <w:rPr>
                <w:rFonts w:asciiTheme="minorHAnsi" w:hAnsiTheme="minorHAnsi"/>
                <w:sz w:val="20"/>
                <w:szCs w:val="20"/>
              </w:rPr>
              <w:t>l</w:t>
            </w:r>
            <w:r>
              <w:rPr>
                <w:rFonts w:asciiTheme="minorHAnsi" w:hAnsiTheme="minorHAnsi"/>
                <w:sz w:val="20"/>
                <w:szCs w:val="20"/>
              </w:rPr>
              <w:t xml:space="preserve"> ]</w:t>
            </w:r>
          </w:p>
        </w:tc>
        <w:tc>
          <w:tcPr>
            <w:tcW w:w="1245" w:type="dxa"/>
          </w:tcPr>
          <w:p w:rsidR="00C3205F" w:rsidRPr="00E37555" w:rsidRDefault="00301C4F" w:rsidP="001D4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õrgus</w:t>
            </w:r>
          </w:p>
        </w:tc>
        <w:tc>
          <w:tcPr>
            <w:tcW w:w="2463" w:type="dxa"/>
            <w:gridSpan w:val="2"/>
          </w:tcPr>
          <w:p w:rsidR="00C3205F" w:rsidRPr="00E37555" w:rsidRDefault="00301C4F" w:rsidP="00301C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orgus</w:t>
            </w:r>
            <w:bookmarkStart w:id="0" w:name="_GoBack"/>
            <w:bookmarkEnd w:id="0"/>
          </w:p>
        </w:tc>
      </w:tr>
      <w:tr w:rsidR="00C3205F" w:rsidRPr="00E37555" w:rsidTr="00C3205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vMerge/>
          </w:tcPr>
          <w:p w:rsidR="00C3205F" w:rsidRPr="00E37555" w:rsidRDefault="00C3205F" w:rsidP="001D4615">
            <w:pPr>
              <w:jc w:val="center"/>
              <w:rPr>
                <w:rFonts w:asciiTheme="minorHAnsi" w:hAnsiTheme="minorHAnsi"/>
                <w:sz w:val="20"/>
                <w:szCs w:val="20"/>
              </w:rPr>
            </w:pPr>
          </w:p>
        </w:tc>
        <w:tc>
          <w:tcPr>
            <w:tcW w:w="1252" w:type="dxa"/>
            <w:vMerge/>
          </w:tcPr>
          <w:p w:rsidR="00C3205F" w:rsidRPr="00E37555" w:rsidRDefault="00C3205F" w:rsidP="001D4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245" w:type="dxa"/>
          </w:tcPr>
          <w:p w:rsidR="00C3205F" w:rsidRPr="00E37555" w:rsidRDefault="00C3205F" w:rsidP="001D4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c [ mm ]</w:t>
            </w:r>
          </w:p>
        </w:tc>
        <w:tc>
          <w:tcPr>
            <w:tcW w:w="1276" w:type="dxa"/>
          </w:tcPr>
          <w:p w:rsidR="00C3205F" w:rsidRPr="00E37555" w:rsidRDefault="00C3205F" w:rsidP="001D4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m1 [mm]</w:t>
            </w:r>
          </w:p>
        </w:tc>
        <w:tc>
          <w:tcPr>
            <w:tcW w:w="1187" w:type="dxa"/>
          </w:tcPr>
          <w:p w:rsidR="00C3205F" w:rsidRPr="00E37555" w:rsidRDefault="00C3205F" w:rsidP="001D4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m2 [mm]</w:t>
            </w:r>
          </w:p>
        </w:tc>
      </w:tr>
      <w:tr w:rsidR="00C3205F" w:rsidRPr="00E37555" w:rsidTr="00C3205F">
        <w:trPr>
          <w:trHeight w:val="299"/>
        </w:trPr>
        <w:tc>
          <w:tcPr>
            <w:cnfStyle w:val="001000000000" w:firstRow="0" w:lastRow="0" w:firstColumn="1" w:lastColumn="0" w:oddVBand="0" w:evenVBand="0" w:oddHBand="0" w:evenHBand="0" w:firstRowFirstColumn="0" w:firstRowLastColumn="0" w:lastRowFirstColumn="0" w:lastRowLastColumn="0"/>
            <w:tcW w:w="0" w:type="auto"/>
          </w:tcPr>
          <w:p w:rsidR="00C3205F" w:rsidRPr="00E37555" w:rsidRDefault="00C3205F" w:rsidP="001D4615">
            <w:pPr>
              <w:rPr>
                <w:rFonts w:asciiTheme="minorHAnsi" w:hAnsiTheme="minorHAnsi"/>
                <w:sz w:val="20"/>
                <w:szCs w:val="20"/>
              </w:rPr>
            </w:pPr>
            <w:r w:rsidRPr="00E37555">
              <w:rPr>
                <w:rFonts w:asciiTheme="minorHAnsi" w:hAnsiTheme="minorHAnsi"/>
                <w:sz w:val="20"/>
                <w:szCs w:val="20"/>
              </w:rPr>
              <w:t>ZP 150/155</w:t>
            </w:r>
          </w:p>
        </w:tc>
        <w:tc>
          <w:tcPr>
            <w:tcW w:w="1252"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0</w:t>
            </w:r>
          </w:p>
        </w:tc>
        <w:tc>
          <w:tcPr>
            <w:tcW w:w="1245"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550</w:t>
            </w:r>
          </w:p>
        </w:tc>
        <w:tc>
          <w:tcPr>
            <w:tcW w:w="1276"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0</w:t>
            </w:r>
          </w:p>
        </w:tc>
        <w:tc>
          <w:tcPr>
            <w:tcW w:w="1187"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45</w:t>
            </w:r>
          </w:p>
        </w:tc>
      </w:tr>
      <w:tr w:rsidR="00C3205F" w:rsidRPr="00E37555" w:rsidTr="00C3205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rsidR="00C3205F" w:rsidRPr="00E37555" w:rsidRDefault="00C3205F" w:rsidP="001D4615">
            <w:pPr>
              <w:rPr>
                <w:rFonts w:asciiTheme="minorHAnsi" w:hAnsiTheme="minorHAnsi"/>
                <w:sz w:val="20"/>
                <w:szCs w:val="20"/>
              </w:rPr>
            </w:pPr>
            <w:r w:rsidRPr="00E37555">
              <w:rPr>
                <w:rFonts w:asciiTheme="minorHAnsi" w:hAnsiTheme="minorHAnsi"/>
                <w:sz w:val="20"/>
                <w:szCs w:val="20"/>
              </w:rPr>
              <w:t>ZP 150/190</w:t>
            </w:r>
          </w:p>
        </w:tc>
        <w:tc>
          <w:tcPr>
            <w:tcW w:w="1252"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0</w:t>
            </w:r>
          </w:p>
        </w:tc>
        <w:tc>
          <w:tcPr>
            <w:tcW w:w="1245"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900</w:t>
            </w:r>
          </w:p>
        </w:tc>
        <w:tc>
          <w:tcPr>
            <w:tcW w:w="1276"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0</w:t>
            </w:r>
          </w:p>
        </w:tc>
        <w:tc>
          <w:tcPr>
            <w:tcW w:w="1187"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180</w:t>
            </w:r>
          </w:p>
        </w:tc>
      </w:tr>
      <w:tr w:rsidR="00C3205F" w:rsidRPr="00E37555" w:rsidTr="00C3205F">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C3205F" w:rsidRPr="00E37555" w:rsidRDefault="00C3205F" w:rsidP="001D4615">
            <w:pPr>
              <w:rPr>
                <w:rFonts w:asciiTheme="minorHAnsi" w:hAnsiTheme="minorHAnsi"/>
                <w:sz w:val="20"/>
                <w:szCs w:val="20"/>
              </w:rPr>
            </w:pPr>
            <w:r w:rsidRPr="00E37555">
              <w:rPr>
                <w:rFonts w:asciiTheme="minorHAnsi" w:hAnsiTheme="minorHAnsi"/>
                <w:sz w:val="20"/>
                <w:szCs w:val="20"/>
              </w:rPr>
              <w:t>ZP 250/190</w:t>
            </w:r>
          </w:p>
        </w:tc>
        <w:tc>
          <w:tcPr>
            <w:tcW w:w="1252"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0</w:t>
            </w:r>
          </w:p>
        </w:tc>
        <w:tc>
          <w:tcPr>
            <w:tcW w:w="1245"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900</w:t>
            </w:r>
          </w:p>
        </w:tc>
        <w:tc>
          <w:tcPr>
            <w:tcW w:w="1276"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0</w:t>
            </w:r>
          </w:p>
        </w:tc>
        <w:tc>
          <w:tcPr>
            <w:tcW w:w="1187" w:type="dxa"/>
          </w:tcPr>
          <w:p w:rsidR="00C3205F" w:rsidRPr="00E37555" w:rsidRDefault="00C3205F" w:rsidP="001D461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45</w:t>
            </w:r>
          </w:p>
        </w:tc>
      </w:tr>
      <w:tr w:rsidR="00C3205F" w:rsidRPr="00E37555" w:rsidTr="00C3205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rsidR="00C3205F" w:rsidRPr="00E37555" w:rsidRDefault="00C3205F" w:rsidP="001D4615">
            <w:pPr>
              <w:rPr>
                <w:rFonts w:asciiTheme="minorHAnsi" w:hAnsiTheme="minorHAnsi"/>
                <w:sz w:val="20"/>
                <w:szCs w:val="20"/>
              </w:rPr>
            </w:pPr>
            <w:r w:rsidRPr="00E37555">
              <w:rPr>
                <w:rFonts w:asciiTheme="minorHAnsi" w:hAnsiTheme="minorHAnsi"/>
                <w:sz w:val="20"/>
                <w:szCs w:val="20"/>
              </w:rPr>
              <w:t>ZP 250/225</w:t>
            </w:r>
          </w:p>
        </w:tc>
        <w:tc>
          <w:tcPr>
            <w:tcW w:w="1252"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0</w:t>
            </w:r>
          </w:p>
        </w:tc>
        <w:tc>
          <w:tcPr>
            <w:tcW w:w="1245"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 250</w:t>
            </w:r>
          </w:p>
        </w:tc>
        <w:tc>
          <w:tcPr>
            <w:tcW w:w="1276"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0</w:t>
            </w:r>
          </w:p>
        </w:tc>
        <w:tc>
          <w:tcPr>
            <w:tcW w:w="1187" w:type="dxa"/>
          </w:tcPr>
          <w:p w:rsidR="00C3205F" w:rsidRPr="00E37555" w:rsidRDefault="00C3205F" w:rsidP="001D461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180</w:t>
            </w:r>
          </w:p>
        </w:tc>
      </w:tr>
    </w:tbl>
    <w:p w:rsidR="00C3205F" w:rsidRDefault="00C3205F">
      <w:pPr>
        <w:jc w:val="both"/>
        <w:rPr>
          <w:rFonts w:ascii="ArialMT" w:hAnsi="ArialMT" w:cs="ArialMT"/>
          <w:sz w:val="20"/>
          <w:szCs w:val="20"/>
        </w:rPr>
      </w:pPr>
    </w:p>
    <w:p w:rsidR="00F34C3B" w:rsidRDefault="007567F7">
      <w:pPr>
        <w:jc w:val="both"/>
        <w:rPr>
          <w:rFonts w:ascii="ArialMT" w:hAnsi="ArialMT" w:cs="ArialMT"/>
          <w:sz w:val="20"/>
          <w:szCs w:val="20"/>
        </w:rPr>
      </w:pPr>
      <w:r>
        <w:rPr>
          <w:rFonts w:ascii="ArialMT" w:hAnsi="ArialMT" w:cs="ArialMT"/>
          <w:noProof/>
          <w:sz w:val="20"/>
          <w:szCs w:val="20"/>
          <w:lang w:val="et-EE" w:eastAsia="et-EE"/>
        </w:rPr>
        <mc:AlternateContent>
          <mc:Choice Requires="wps">
            <w:drawing>
              <wp:anchor distT="0" distB="0" distL="89535" distR="89535" simplePos="0" relativeHeight="11" behindDoc="0" locked="0" layoutInCell="1" allowOverlap="1">
                <wp:simplePos x="0" y="0"/>
                <wp:positionH relativeFrom="margin">
                  <wp:posOffset>-71755</wp:posOffset>
                </wp:positionH>
                <wp:positionV relativeFrom="page">
                  <wp:posOffset>6353810</wp:posOffset>
                </wp:positionV>
                <wp:extent cx="3405505" cy="1750060"/>
                <wp:effectExtent l="0" t="0" r="0" b="0"/>
                <wp:wrapSquare wrapText="bothSides"/>
                <wp:docPr id="6" name="Frame3"/>
                <wp:cNvGraphicFramePr/>
                <a:graphic xmlns:a="http://schemas.openxmlformats.org/drawingml/2006/main">
                  <a:graphicData uri="http://schemas.microsoft.com/office/word/2010/wordprocessingShape">
                    <wps:wsp>
                      <wps:cNvSpPr/>
                      <wps:spPr>
                        <a:xfrm>
                          <a:off x="0" y="0"/>
                          <a:ext cx="3404880" cy="17496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dTable7Colorful-Accent5"/>
                              <w:tblW w:w="5362" w:type="dxa"/>
                              <w:tblInd w:w="108" w:type="dxa"/>
                              <w:tblLook w:val="04A0" w:firstRow="1" w:lastRow="0" w:firstColumn="1" w:lastColumn="0" w:noHBand="0" w:noVBand="1"/>
                            </w:tblPr>
                            <w:tblGrid>
                              <w:gridCol w:w="1862"/>
                              <w:gridCol w:w="3500"/>
                            </w:tblGrid>
                            <w:tr w:rsidR="00F34C3B" w:rsidTr="00F34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1" w:type="dxa"/>
                                  <w:gridSpan w:val="2"/>
                                  <w:tcMar>
                                    <w:left w:w="108" w:type="dxa"/>
                                  </w:tcMar>
                                </w:tcPr>
                                <w:p w:rsidR="00F34C3B" w:rsidRDefault="007567F7">
                                  <w:pPr>
                                    <w:rPr>
                                      <w:iCs/>
                                    </w:rPr>
                                  </w:pPr>
                                  <w:r>
                                    <w:rPr>
                                      <w:rFonts w:asciiTheme="minorHAnsi" w:hAnsiTheme="minorHAnsi"/>
                                      <w:i w:val="0"/>
                                      <w:iCs/>
                                      <w:sz w:val="22"/>
                                      <w:szCs w:val="22"/>
                                    </w:rPr>
                                    <w:t>Lisainfo</w:t>
                                  </w:r>
                                </w:p>
                              </w:tc>
                            </w:tr>
                            <w:tr w:rsidR="00F34C3B" w:rsidTr="00F3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r>
                                    <w:rPr>
                                      <w:rFonts w:asciiTheme="minorHAnsi" w:hAnsiTheme="minorHAnsi"/>
                                      <w:b/>
                                      <w:i w:val="0"/>
                                      <w:iCs/>
                                      <w:sz w:val="22"/>
                                      <w:szCs w:val="22"/>
                                    </w:rPr>
                                    <w:t>Garantii</w:t>
                                  </w:r>
                                </w:p>
                              </w:tc>
                              <w:tc>
                                <w:tcPr>
                                  <w:tcW w:w="3822" w:type="dxa"/>
                                  <w:tcMar>
                                    <w:left w:w="98" w:type="dxa"/>
                                  </w:tcMar>
                                </w:tcPr>
                                <w:p w:rsidR="00F34C3B" w:rsidRDefault="007567F7">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5 aastat</w:t>
                                  </w:r>
                                </w:p>
                              </w:tc>
                            </w:tr>
                            <w:tr w:rsidR="00F34C3B" w:rsidTr="00F34C3B">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r>
                                    <w:rPr>
                                      <w:rFonts w:asciiTheme="minorHAnsi" w:hAnsiTheme="minorHAnsi"/>
                                      <w:b/>
                                      <w:i w:val="0"/>
                                      <w:sz w:val="22"/>
                                      <w:szCs w:val="22"/>
                                    </w:rPr>
                                    <w:t>Sertifikaat</w:t>
                                  </w:r>
                                  <w:r>
                                    <w:rPr>
                                      <w:rFonts w:asciiTheme="minorHAnsi" w:hAnsiTheme="minorHAnsi"/>
                                      <w:b/>
                                      <w:iCs/>
                                      <w:sz w:val="22"/>
                                      <w:szCs w:val="22"/>
                                    </w:rPr>
                                    <w:t xml:space="preserve"> </w:t>
                                  </w:r>
                                </w:p>
                              </w:tc>
                              <w:tc>
                                <w:tcPr>
                                  <w:tcW w:w="3822" w:type="dxa"/>
                                  <w:shd w:val="clear" w:color="auto" w:fill="auto"/>
                                  <w:tcMar>
                                    <w:left w:w="98" w:type="dxa"/>
                                  </w:tcMar>
                                </w:tcPr>
                                <w:p w:rsidR="00F34C3B" w:rsidRDefault="007567F7">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Tüübile vastavuse sertifikaat: 07.265.974</w:t>
                                  </w:r>
                                </w:p>
                              </w:tc>
                            </w:tr>
                            <w:tr w:rsidR="00F34C3B" w:rsidTr="00F3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r>
                                    <w:rPr>
                                      <w:rFonts w:asciiTheme="minorHAnsi" w:hAnsiTheme="minorHAnsi"/>
                                      <w:b/>
                                      <w:i w:val="0"/>
                                      <w:iCs/>
                                      <w:sz w:val="22"/>
                                      <w:szCs w:val="22"/>
                                    </w:rPr>
                                    <w:t>Dokumentatsioon</w:t>
                                  </w:r>
                                </w:p>
                              </w:tc>
                              <w:tc>
                                <w:tcPr>
                                  <w:tcW w:w="3822" w:type="dxa"/>
                                  <w:tcMar>
                                    <w:left w:w="98" w:type="dxa"/>
                                  </w:tcMar>
                                </w:tcPr>
                                <w:p w:rsidR="00F34C3B" w:rsidRDefault="007567F7">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Toimivusdeklaratsioon</w:t>
                                  </w:r>
                                </w:p>
                              </w:tc>
                            </w:tr>
                            <w:tr w:rsidR="00F34C3B" w:rsidTr="00F34C3B">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bookmarkStart w:id="1" w:name="__UnoMark__607_1312811431"/>
                                  <w:bookmarkEnd w:id="1"/>
                                  <w:r>
                                    <w:rPr>
                                      <w:rFonts w:asciiTheme="minorHAnsi" w:hAnsiTheme="minorHAnsi"/>
                                      <w:b/>
                                      <w:i w:val="0"/>
                                      <w:iCs/>
                                      <w:sz w:val="22"/>
                                      <w:szCs w:val="22"/>
                                    </w:rPr>
                                    <w:t>Tehniline spetsifikatsioon</w:t>
                                  </w:r>
                                </w:p>
                              </w:tc>
                              <w:tc>
                                <w:tcPr>
                                  <w:tcW w:w="3822" w:type="dxa"/>
                                  <w:shd w:val="clear" w:color="auto" w:fill="auto"/>
                                  <w:tcMar>
                                    <w:left w:w="98" w:type="dxa"/>
                                  </w:tcMar>
                                </w:tcPr>
                                <w:p w:rsidR="00F34C3B" w:rsidRDefault="007567F7" w:rsidP="00474C7B">
                                  <w:pPr>
                                    <w:cnfStyle w:val="000000000000" w:firstRow="0" w:lastRow="0" w:firstColumn="0" w:lastColumn="0" w:oddVBand="0" w:evenVBand="0" w:oddHBand="0" w:evenHBand="0" w:firstRowFirstColumn="0" w:firstRowLastColumn="0" w:lastRowFirstColumn="0" w:lastRowLastColumn="0"/>
                                  </w:pPr>
                                  <w:bookmarkStart w:id="2" w:name="__UnoMark__608_1312811431"/>
                                  <w:bookmarkEnd w:id="2"/>
                                  <w:r>
                                    <w:rPr>
                                      <w:rFonts w:asciiTheme="minorHAnsi" w:hAnsiTheme="minorHAnsi"/>
                                      <w:sz w:val="22"/>
                                      <w:szCs w:val="22"/>
                                    </w:rPr>
                                    <w:t>PN EN 12050-1:2001PN EN 12050-1:2002</w:t>
                                  </w:r>
                                </w:p>
                              </w:tc>
                            </w:tr>
                          </w:tbl>
                          <w:p w:rsidR="00F34C3B" w:rsidRDefault="00F34C3B">
                            <w:pPr>
                              <w:pStyle w:val="FrameContents"/>
                            </w:pPr>
                          </w:p>
                        </w:txbxContent>
                      </wps:txbx>
                      <wps:bodyPr lIns="0" tIns="0" rIns="0" bIns="0">
                        <a:spAutoFit/>
                      </wps:bodyPr>
                    </wps:wsp>
                  </a:graphicData>
                </a:graphic>
              </wp:anchor>
            </w:drawing>
          </mc:Choice>
          <mc:Fallback>
            <w:pict>
              <v:rect id="Frame3" o:spid="_x0000_s1027" style="position:absolute;left:0;text-align:left;margin-left:-5.65pt;margin-top:500.3pt;width:268.15pt;height:137.8pt;z-index:11;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" filled="f" stroked="f">
                <v:textbox style="mso-fit-shape-to-text:t" inset="0,0,0,0">
                  <w:txbxContent>
                    <w:tbl>
                      <w:tblPr>
                        <w:tblStyle w:val="GridTable7Colorful-Accent5"/>
                        <w:tblW w:w="5362" w:type="dxa"/>
                        <w:tblInd w:w="108" w:type="dxa"/>
                        <w:tblLook w:val="04A0" w:firstRow="1" w:lastRow="0" w:firstColumn="1" w:lastColumn="0" w:noHBand="0" w:noVBand="1"/>
                      </w:tblPr>
                      <w:tblGrid>
                        <w:gridCol w:w="1862"/>
                        <w:gridCol w:w="3500"/>
                      </w:tblGrid>
                      <w:tr w:rsidR="00F34C3B" w:rsidTr="00F34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1" w:type="dxa"/>
                            <w:gridSpan w:val="2"/>
                            <w:tcMar>
                              <w:left w:w="108" w:type="dxa"/>
                            </w:tcMar>
                          </w:tcPr>
                          <w:p w:rsidR="00F34C3B" w:rsidRDefault="007567F7">
                            <w:pPr>
                              <w:rPr>
                                <w:iCs/>
                              </w:rPr>
                            </w:pPr>
                            <w:r>
                              <w:rPr>
                                <w:rFonts w:asciiTheme="minorHAnsi" w:hAnsiTheme="minorHAnsi"/>
                                <w:i w:val="0"/>
                                <w:iCs/>
                                <w:sz w:val="22"/>
                                <w:szCs w:val="22"/>
                              </w:rPr>
                              <w:t>Lisainfo</w:t>
                            </w:r>
                          </w:p>
                        </w:tc>
                      </w:tr>
                      <w:tr w:rsidR="00F34C3B" w:rsidTr="00F3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r>
                              <w:rPr>
                                <w:rFonts w:asciiTheme="minorHAnsi" w:hAnsiTheme="minorHAnsi"/>
                                <w:b/>
                                <w:i w:val="0"/>
                                <w:iCs/>
                                <w:sz w:val="22"/>
                                <w:szCs w:val="22"/>
                              </w:rPr>
                              <w:t>Garantii</w:t>
                            </w:r>
                          </w:p>
                        </w:tc>
                        <w:tc>
                          <w:tcPr>
                            <w:tcW w:w="3822" w:type="dxa"/>
                            <w:tcMar>
                              <w:left w:w="98" w:type="dxa"/>
                            </w:tcMar>
                          </w:tcPr>
                          <w:p w:rsidR="00F34C3B" w:rsidRDefault="007567F7">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5 aastat</w:t>
                            </w:r>
                          </w:p>
                        </w:tc>
                      </w:tr>
                      <w:tr w:rsidR="00F34C3B" w:rsidTr="00F34C3B">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r>
                              <w:rPr>
                                <w:rFonts w:asciiTheme="minorHAnsi" w:hAnsiTheme="minorHAnsi"/>
                                <w:b/>
                                <w:i w:val="0"/>
                                <w:sz w:val="22"/>
                                <w:szCs w:val="22"/>
                              </w:rPr>
                              <w:t>Sertifikaat</w:t>
                            </w:r>
                            <w:r>
                              <w:rPr>
                                <w:rFonts w:asciiTheme="minorHAnsi" w:hAnsiTheme="minorHAnsi"/>
                                <w:b/>
                                <w:iCs/>
                                <w:sz w:val="22"/>
                                <w:szCs w:val="22"/>
                              </w:rPr>
                              <w:t xml:space="preserve"> </w:t>
                            </w:r>
                          </w:p>
                        </w:tc>
                        <w:tc>
                          <w:tcPr>
                            <w:tcW w:w="3822" w:type="dxa"/>
                            <w:shd w:val="clear" w:color="auto" w:fill="auto"/>
                            <w:tcMar>
                              <w:left w:w="98" w:type="dxa"/>
                            </w:tcMar>
                          </w:tcPr>
                          <w:p w:rsidR="00F34C3B" w:rsidRDefault="007567F7">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Tüübile vastavuse sertifikaat: 07.265.974</w:t>
                            </w:r>
                          </w:p>
                        </w:tc>
                      </w:tr>
                      <w:tr w:rsidR="00F34C3B" w:rsidTr="00F3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r>
                              <w:rPr>
                                <w:rFonts w:asciiTheme="minorHAnsi" w:hAnsiTheme="minorHAnsi"/>
                                <w:b/>
                                <w:i w:val="0"/>
                                <w:iCs/>
                                <w:sz w:val="22"/>
                                <w:szCs w:val="22"/>
                              </w:rPr>
                              <w:t>Dokumentatsioon</w:t>
                            </w:r>
                          </w:p>
                        </w:tc>
                        <w:tc>
                          <w:tcPr>
                            <w:tcW w:w="3822" w:type="dxa"/>
                            <w:tcMar>
                              <w:left w:w="98" w:type="dxa"/>
                            </w:tcMar>
                          </w:tcPr>
                          <w:p w:rsidR="00F34C3B" w:rsidRDefault="007567F7">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Toimivusdeklaratsioon</w:t>
                            </w:r>
                          </w:p>
                        </w:tc>
                      </w:tr>
                      <w:tr w:rsidR="00F34C3B" w:rsidTr="00F34C3B">
                        <w:tc>
                          <w:tcPr>
                            <w:cnfStyle w:val="001000000000" w:firstRow="0" w:lastRow="0" w:firstColumn="1" w:lastColumn="0" w:oddVBand="0" w:evenVBand="0" w:oddHBand="0" w:evenHBand="0" w:firstRowFirstColumn="0" w:firstRowLastColumn="0" w:lastRowFirstColumn="0" w:lastRowLastColumn="0"/>
                            <w:tcW w:w="1539" w:type="dxa"/>
                            <w:tcBorders>
                              <w:right w:val="nil"/>
                            </w:tcBorders>
                            <w:tcMar>
                              <w:left w:w="108" w:type="dxa"/>
                            </w:tcMar>
                          </w:tcPr>
                          <w:p w:rsidR="00F34C3B" w:rsidRDefault="007567F7">
                            <w:pPr>
                              <w:rPr>
                                <w:iCs/>
                              </w:rPr>
                            </w:pPr>
                            <w:bookmarkStart w:id="3" w:name="__UnoMark__607_1312811431"/>
                            <w:bookmarkEnd w:id="3"/>
                            <w:r>
                              <w:rPr>
                                <w:rFonts w:asciiTheme="minorHAnsi" w:hAnsiTheme="minorHAnsi"/>
                                <w:b/>
                                <w:i w:val="0"/>
                                <w:iCs/>
                                <w:sz w:val="22"/>
                                <w:szCs w:val="22"/>
                              </w:rPr>
                              <w:t>Tehniline spetsifikatsioon</w:t>
                            </w:r>
                          </w:p>
                        </w:tc>
                        <w:tc>
                          <w:tcPr>
                            <w:tcW w:w="3822" w:type="dxa"/>
                            <w:shd w:val="clear" w:color="auto" w:fill="auto"/>
                            <w:tcMar>
                              <w:left w:w="98" w:type="dxa"/>
                            </w:tcMar>
                          </w:tcPr>
                          <w:p w:rsidR="00F34C3B" w:rsidRDefault="007567F7" w:rsidP="00474C7B">
                            <w:pPr>
                              <w:cnfStyle w:val="000000000000" w:firstRow="0" w:lastRow="0" w:firstColumn="0" w:lastColumn="0" w:oddVBand="0" w:evenVBand="0" w:oddHBand="0" w:evenHBand="0" w:firstRowFirstColumn="0" w:firstRowLastColumn="0" w:lastRowFirstColumn="0" w:lastRowLastColumn="0"/>
                            </w:pPr>
                            <w:bookmarkStart w:id="4" w:name="__UnoMark__608_1312811431"/>
                            <w:bookmarkEnd w:id="4"/>
                            <w:r>
                              <w:rPr>
                                <w:rFonts w:asciiTheme="minorHAnsi" w:hAnsiTheme="minorHAnsi"/>
                                <w:sz w:val="22"/>
                                <w:szCs w:val="22"/>
                              </w:rPr>
                              <w:t>PN EN 12050-1:2001PN EN 12050-1:2002</w:t>
                            </w:r>
                          </w:p>
                        </w:tc>
                      </w:tr>
                    </w:tbl>
                    <w:p w:rsidR="00F34C3B" w:rsidRDefault="00F34C3B">
                      <w:pPr>
                        <w:pStyle w:val="FrameContents"/>
                      </w:pPr>
                    </w:p>
                  </w:txbxContent>
                </v:textbox>
                <w10:wrap type="square" anchorx="margin" anchory="page"/>
              </v:rect>
            </w:pict>
          </mc:Fallback>
        </mc:AlternateContent>
      </w:r>
    </w:p>
    <w:p w:rsidR="00F34C3B" w:rsidRDefault="00F34C3B">
      <w:pPr>
        <w:jc w:val="right"/>
      </w:pPr>
    </w:p>
    <w:p w:rsidR="00F34C3B" w:rsidRDefault="00C3205F">
      <w:pPr>
        <w:jc w:val="right"/>
      </w:pPr>
      <w:r>
        <w:rPr>
          <w:noProof/>
          <w:lang w:val="et-EE" w:eastAsia="et-EE"/>
        </w:rPr>
        <w:drawing>
          <wp:inline distT="0" distB="0" distL="0" distR="0" wp14:anchorId="675B9208" wp14:editId="3EFE22A9">
            <wp:extent cx="1901825" cy="2295525"/>
            <wp:effectExtent l="0" t="0" r="3175" b="952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8">
                      <a:extLst>
                        <a:ext uri="{28A0092B-C50C-407E-A947-70E740481C1C}">
                          <a14:useLocalDpi xmlns:a14="http://schemas.microsoft.com/office/drawing/2010/main" val="0"/>
                        </a:ext>
                      </a:extLst>
                    </a:blip>
                    <a:srcRect r="19450"/>
                    <a:stretch/>
                  </pic:blipFill>
                  <pic:spPr bwMode="auto">
                    <a:xfrm>
                      <a:off x="0" y="0"/>
                      <a:ext cx="190182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F34C3B" w:rsidRDefault="00F34C3B">
      <w:pPr>
        <w:jc w:val="center"/>
      </w:pPr>
    </w:p>
    <w:sectPr w:rsidR="00F34C3B">
      <w:headerReference w:type="default" r:id="rId9"/>
      <w:footerReference w:type="default" r:id="rId10"/>
      <w:pgSz w:w="11906" w:h="16838"/>
      <w:pgMar w:top="1417" w:right="1417" w:bottom="1416" w:left="1417" w:header="567" w:footer="5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468" w:rsidRDefault="00633468">
      <w:r>
        <w:separator/>
      </w:r>
    </w:p>
  </w:endnote>
  <w:endnote w:type="continuationSeparator" w:id="0">
    <w:p w:rsidR="00633468" w:rsidRDefault="0063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M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3B" w:rsidRDefault="007567F7">
    <w:pPr>
      <w:pStyle w:val="Footer"/>
      <w:rPr>
        <w:sz w:val="20"/>
        <w:szCs w:val="20"/>
      </w:rPr>
    </w:pPr>
    <w:r>
      <w:rPr>
        <w:noProof/>
        <w:lang w:val="et-EE" w:eastAsia="et-EE"/>
      </w:rPr>
      <w:drawing>
        <wp:anchor distT="0" distB="2540" distL="114300" distR="114300" simplePos="0" relativeHeight="7" behindDoc="1" locked="0" layoutInCell="1" allowOverlap="1">
          <wp:simplePos x="0" y="0"/>
          <wp:positionH relativeFrom="margin">
            <wp:posOffset>-728345</wp:posOffset>
          </wp:positionH>
          <wp:positionV relativeFrom="paragraph">
            <wp:posOffset>4445</wp:posOffset>
          </wp:positionV>
          <wp:extent cx="1466850" cy="835660"/>
          <wp:effectExtent l="0" t="0" r="0" b="0"/>
          <wp:wrapTight wrapText="bothSides">
            <wp:wrapPolygon edited="0">
              <wp:start x="-83" y="0"/>
              <wp:lineTo x="-83" y="21092"/>
              <wp:lineTo x="21311" y="21092"/>
              <wp:lineTo x="21311" y="0"/>
              <wp:lineTo x="-83" y="0"/>
            </wp:wrapPolygon>
          </wp:wrapTight>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1"/>
                  <a:stretch>
                    <a:fillRect/>
                  </a:stretch>
                </pic:blipFill>
                <pic:spPr bwMode="auto">
                  <a:xfrm>
                    <a:off x="0" y="0"/>
                    <a:ext cx="1466850" cy="835660"/>
                  </a:xfrm>
                  <a:prstGeom prst="rect">
                    <a:avLst/>
                  </a:prstGeom>
                </pic:spPr>
              </pic:pic>
            </a:graphicData>
          </a:graphic>
        </wp:anchor>
      </w:drawing>
    </w:r>
    <w:r>
      <w:rPr>
        <w:sz w:val="20"/>
        <w:szCs w:val="20"/>
      </w:rPr>
      <w:tab/>
    </w:r>
  </w:p>
  <w:p w:rsidR="00F34C3B" w:rsidRDefault="007567F7">
    <w:pPr>
      <w:pStyle w:val="Footer"/>
      <w:rPr>
        <w:sz w:val="20"/>
        <w:szCs w:val="20"/>
      </w:rPr>
    </w:pPr>
    <w:r>
      <w:rPr>
        <w:sz w:val="20"/>
        <w:szCs w:val="20"/>
      </w:rPr>
      <w:tab/>
    </w:r>
    <w:r>
      <w:rPr>
        <w:sz w:val="20"/>
        <w:szCs w:val="20"/>
      </w:rPr>
      <w:tab/>
      <w:t>www.ekoroto.pl</w:t>
    </w:r>
  </w:p>
  <w:p w:rsidR="00F34C3B" w:rsidRDefault="007567F7">
    <w:pPr>
      <w:pStyle w:val="Footer"/>
      <w:rPr>
        <w:sz w:val="16"/>
        <w:szCs w:val="16"/>
      </w:rPr>
    </w:pPr>
    <w:r>
      <w:rPr>
        <w:sz w:val="20"/>
        <w:szCs w:val="20"/>
      </w:rPr>
      <w:t>Eko Roto Sp.z o.o.</w:t>
    </w:r>
  </w:p>
  <w:p w:rsidR="00F34C3B" w:rsidRDefault="007567F7">
    <w:pPr>
      <w:pStyle w:val="Footer"/>
      <w:rPr>
        <w:sz w:val="20"/>
        <w:szCs w:val="20"/>
      </w:rPr>
    </w:pPr>
    <w:r>
      <w:rPr>
        <w:sz w:val="20"/>
        <w:szCs w:val="20"/>
      </w:rPr>
      <w:t xml:space="preserve">ul. Przemysłowa 8 </w:t>
    </w:r>
    <w:r>
      <w:rPr>
        <w:sz w:val="20"/>
        <w:szCs w:val="20"/>
      </w:rPr>
      <w:tab/>
      <w:t xml:space="preserve"> </w:t>
    </w:r>
    <w:r>
      <w:rPr>
        <w:sz w:val="20"/>
        <w:szCs w:val="20"/>
      </w:rPr>
      <w:tab/>
      <w:t>Tel.: +48 530 695 435</w:t>
    </w:r>
  </w:p>
  <w:p w:rsidR="00F34C3B" w:rsidRDefault="007567F7">
    <w:pPr>
      <w:pStyle w:val="Footer"/>
      <w:rPr>
        <w:sz w:val="20"/>
        <w:szCs w:val="20"/>
        <w:lang w:val="en-US"/>
      </w:rPr>
    </w:pPr>
    <w:r>
      <w:rPr>
        <w:sz w:val="20"/>
        <w:szCs w:val="20"/>
        <w:lang w:val="en-US"/>
      </w:rPr>
      <w:t>96 300 Żyrardów</w:t>
    </w:r>
    <w:r>
      <w:rPr>
        <w:sz w:val="20"/>
        <w:szCs w:val="20"/>
        <w:lang w:val="en-US"/>
      </w:rPr>
      <w:tab/>
    </w:r>
    <w:r>
      <w:rPr>
        <w:sz w:val="20"/>
        <w:szCs w:val="20"/>
        <w:lang w:val="en-US"/>
      </w:rPr>
      <w:tab/>
      <w:t xml:space="preserve">e-mail: ekoroto@ekoroto.pl </w:t>
    </w:r>
  </w:p>
  <w:p w:rsidR="00F34C3B" w:rsidRDefault="007567F7">
    <w:pPr>
      <w:pStyle w:val="Footer"/>
    </w:pPr>
    <w:r>
      <w:rPr>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468" w:rsidRDefault="00633468">
      <w:r>
        <w:separator/>
      </w:r>
    </w:p>
  </w:footnote>
  <w:footnote w:type="continuationSeparator" w:id="0">
    <w:p w:rsidR="00633468" w:rsidRDefault="00633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3B" w:rsidRDefault="007567F7">
    <w:pPr>
      <w:pStyle w:val="Header"/>
    </w:pPr>
    <w:r>
      <w:rPr>
        <w:noProof/>
        <w:lang w:val="et-EE" w:eastAsia="et-EE"/>
      </w:rPr>
      <mc:AlternateContent>
        <mc:Choice Requires="wps">
          <w:drawing>
            <wp:anchor distT="91440" distB="91440" distL="114300" distR="114300" simplePos="0" relativeHeight="5" behindDoc="1" locked="0" layoutInCell="1" allowOverlap="1" wp14:anchorId="0DF7B3E0">
              <wp:simplePos x="0" y="0"/>
              <wp:positionH relativeFrom="margin">
                <wp:posOffset>-704850</wp:posOffset>
              </wp:positionH>
              <wp:positionV relativeFrom="paragraph">
                <wp:posOffset>-19050</wp:posOffset>
              </wp:positionV>
              <wp:extent cx="2720975" cy="545465"/>
              <wp:effectExtent l="0" t="0" r="0" b="0"/>
              <wp:wrapSquare wrapText="bothSides"/>
              <wp:docPr id="8" name="Pole tekstowe 2"/>
              <wp:cNvGraphicFramePr/>
              <a:graphic xmlns:a="http://schemas.openxmlformats.org/drawingml/2006/main">
                <a:graphicData uri="http://schemas.microsoft.com/office/word/2010/wordprocessingShape">
                  <wps:wsp>
                    <wps:cNvSpPr/>
                    <wps:spPr>
                      <a:xfrm>
                        <a:off x="0" y="0"/>
                        <a:ext cx="2720520" cy="544680"/>
                      </a:xfrm>
                      <a:prstGeom prst="rect">
                        <a:avLst/>
                      </a:prstGeom>
                      <a:noFill/>
                      <a:ln>
                        <a:noFill/>
                      </a:ln>
                    </wps:spPr>
                    <wps:style>
                      <a:lnRef idx="0">
                        <a:scrgbClr r="0" g="0" b="0"/>
                      </a:lnRef>
                      <a:fillRef idx="0">
                        <a:scrgbClr r="0" g="0" b="0"/>
                      </a:fillRef>
                      <a:effectRef idx="0">
                        <a:scrgbClr r="0" g="0" b="0"/>
                      </a:effectRef>
                      <a:fontRef idx="minor"/>
                    </wps:style>
                    <wps:txbx>
                      <w:txbxContent>
                        <w:p w:rsidR="00F34C3B" w:rsidRDefault="00C3205F">
                          <w:pPr>
                            <w:pStyle w:val="FrameContents"/>
                            <w:pBdr>
                              <w:top w:val="single" w:sz="24" w:space="8" w:color="5B9BD5"/>
                              <w:bottom w:val="single" w:sz="24" w:space="8" w:color="5B9BD5"/>
                            </w:pBdr>
                            <w:rPr>
                              <w:i/>
                              <w:iCs/>
                              <w:color w:val="5B9BD5"/>
                            </w:rPr>
                          </w:pPr>
                          <w:r>
                            <w:rPr>
                              <w:i/>
                              <w:iCs/>
                            </w:rPr>
                            <w:t>ZP 150-250</w:t>
                          </w:r>
                          <w:r w:rsidR="00474C7B">
                            <w:rPr>
                              <w:i/>
                              <w:iCs/>
                            </w:rPr>
                            <w:t xml:space="preserve"> TEHNILINE KAART</w:t>
                          </w:r>
                        </w:p>
                      </w:txbxContent>
                    </wps:txbx>
                    <wps:bodyPr>
                      <a:spAutoFit/>
                    </wps:bodyPr>
                  </wps:wsp>
                </a:graphicData>
              </a:graphic>
            </wp:anchor>
          </w:drawing>
        </mc:Choice>
        <mc:Fallback>
          <w:pict>
            <v:rect w14:anchorId="0DF7B3E0" id="Pole tekstowe 2" o:spid="_x0000_s1028" style="position:absolute;margin-left:-55.5pt;margin-top:-1.5pt;width:214.25pt;height:42.95pt;z-index:-503316475;visibility:visible;mso-wrap-style:square;mso-wrap-distance-left:9pt;mso-wrap-distance-top:7.2pt;mso-wrap-distance-right:9pt;mso-wrap-distance-bottom:7.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" filled="f" stroked="f">
              <v:textbox style="mso-fit-shape-to-text:t">
                <w:txbxContent>
                  <w:p w:rsidR="00F34C3B" w:rsidRDefault="00C3205F">
                    <w:pPr>
                      <w:pStyle w:val="FrameContents"/>
                      <w:pBdr>
                        <w:top w:val="single" w:sz="24" w:space="8" w:color="5B9BD5"/>
                        <w:bottom w:val="single" w:sz="24" w:space="8" w:color="5B9BD5"/>
                      </w:pBdr>
                      <w:rPr>
                        <w:i/>
                        <w:iCs/>
                        <w:color w:val="5B9BD5"/>
                      </w:rPr>
                    </w:pPr>
                    <w:r>
                      <w:rPr>
                        <w:i/>
                        <w:iCs/>
                      </w:rPr>
                      <w:t>ZP 150-250</w:t>
                    </w:r>
                    <w:r w:rsidR="00474C7B">
                      <w:rPr>
                        <w:i/>
                        <w:iCs/>
                      </w:rPr>
                      <w:t xml:space="preserve"> TEHNILINE KAART</w:t>
                    </w:r>
                  </w:p>
                </w:txbxContent>
              </v:textbox>
              <w10:wrap type="square" anchorx="margin"/>
            </v:rect>
          </w:pict>
        </mc:Fallback>
      </mc:AlternateContent>
    </w:r>
    <w:r>
      <w:rPr>
        <w:noProof/>
        <w:lang w:val="et-EE" w:eastAsia="et-EE"/>
      </w:rPr>
      <w:drawing>
        <wp:anchor distT="0" distB="3175" distL="114300" distR="0" simplePos="0" relativeHeight="3" behindDoc="1" locked="0" layoutInCell="1" allowOverlap="1">
          <wp:simplePos x="0" y="0"/>
          <wp:positionH relativeFrom="margin">
            <wp:align>right</wp:align>
          </wp:positionH>
          <wp:positionV relativeFrom="paragraph">
            <wp:posOffset>-160020</wp:posOffset>
          </wp:positionV>
          <wp:extent cx="6457315" cy="1863725"/>
          <wp:effectExtent l="0" t="0" r="0" b="0"/>
          <wp:wrapTight wrapText="bothSides">
            <wp:wrapPolygon edited="0">
              <wp:start x="10589" y="75"/>
              <wp:lineTo x="10567" y="151"/>
              <wp:lineTo x="10567" y="227"/>
              <wp:lineTo x="10545" y="304"/>
              <wp:lineTo x="10545" y="380"/>
              <wp:lineTo x="10567" y="456"/>
              <wp:lineTo x="8273" y="533"/>
              <wp:lineTo x="8229" y="609"/>
              <wp:lineTo x="8229" y="685"/>
              <wp:lineTo x="7986" y="762"/>
              <wp:lineTo x="7942" y="838"/>
              <wp:lineTo x="7920" y="914"/>
              <wp:lineTo x="7920" y="990"/>
              <wp:lineTo x="7898" y="1066"/>
              <wp:lineTo x="7898" y="1142"/>
              <wp:lineTo x="7898" y="1219"/>
              <wp:lineTo x="7920" y="1295"/>
              <wp:lineTo x="7920" y="1371"/>
              <wp:lineTo x="7920" y="1448"/>
              <wp:lineTo x="7942" y="1524"/>
              <wp:lineTo x="7942" y="1600"/>
              <wp:lineTo x="7986" y="1677"/>
              <wp:lineTo x="8097" y="1753"/>
              <wp:lineTo x="7038" y="1829"/>
              <wp:lineTo x="7016" y="1906"/>
              <wp:lineTo x="7016" y="1981"/>
              <wp:lineTo x="7126" y="2057"/>
              <wp:lineTo x="7104" y="2134"/>
              <wp:lineTo x="12222" y="2210"/>
              <wp:lineTo x="12222" y="2286"/>
              <wp:lineTo x="12222" y="2363"/>
              <wp:lineTo x="12222" y="2439"/>
              <wp:lineTo x="12222" y="2515"/>
              <wp:lineTo x="12244" y="2592"/>
              <wp:lineTo x="12244" y="2668"/>
              <wp:lineTo x="12288" y="2744"/>
              <wp:lineTo x="12266" y="2821"/>
              <wp:lineTo x="12266" y="2897"/>
              <wp:lineTo x="12244" y="2972"/>
              <wp:lineTo x="10038" y="3049"/>
              <wp:lineTo x="9994" y="3125"/>
              <wp:lineTo x="9972" y="3201"/>
              <wp:lineTo x="9972" y="3277"/>
              <wp:lineTo x="9994" y="3354"/>
              <wp:lineTo x="10060" y="3430"/>
              <wp:lineTo x="10060" y="3506"/>
              <wp:lineTo x="10060" y="3583"/>
              <wp:lineTo x="10104" y="3659"/>
              <wp:lineTo x="12288" y="3735"/>
              <wp:lineTo x="10038" y="3812"/>
              <wp:lineTo x="12310" y="3888"/>
              <wp:lineTo x="10325" y="3963"/>
              <wp:lineTo x="8935" y="4040"/>
              <wp:lineTo x="8935" y="4116"/>
              <wp:lineTo x="8935" y="4192"/>
              <wp:lineTo x="9596" y="4269"/>
              <wp:lineTo x="9618" y="4345"/>
              <wp:lineTo x="9640" y="4421"/>
              <wp:lineTo x="10347" y="4498"/>
              <wp:lineTo x="10589" y="4574"/>
              <wp:lineTo x="6375" y="4650"/>
              <wp:lineTo x="6375" y="4727"/>
              <wp:lineTo x="6375" y="4803"/>
              <wp:lineTo x="6397" y="4879"/>
              <wp:lineTo x="6419" y="4955"/>
              <wp:lineTo x="8537" y="5031"/>
              <wp:lineTo x="8537" y="5107"/>
              <wp:lineTo x="11803" y="5184"/>
              <wp:lineTo x="11428" y="5260"/>
              <wp:lineTo x="12112" y="5336"/>
              <wp:lineTo x="12112" y="5413"/>
              <wp:lineTo x="12024" y="5489"/>
              <wp:lineTo x="12024" y="5565"/>
              <wp:lineTo x="12024" y="5642"/>
              <wp:lineTo x="9729" y="5718"/>
              <wp:lineTo x="9707" y="5794"/>
              <wp:lineTo x="9684" y="5871"/>
              <wp:lineTo x="9662" y="5946"/>
              <wp:lineTo x="9662" y="6022"/>
              <wp:lineTo x="9640" y="6099"/>
              <wp:lineTo x="9640" y="6175"/>
              <wp:lineTo x="9640" y="6251"/>
              <wp:lineTo x="9640" y="6327"/>
              <wp:lineTo x="9640" y="6404"/>
              <wp:lineTo x="9662" y="6480"/>
              <wp:lineTo x="9684" y="6556"/>
              <wp:lineTo x="9684" y="6633"/>
              <wp:lineTo x="9729" y="6709"/>
              <wp:lineTo x="9906" y="6785"/>
              <wp:lineTo x="11870" y="6862"/>
              <wp:lineTo x="11980" y="6937"/>
              <wp:lineTo x="11825" y="7013"/>
              <wp:lineTo x="11803" y="7090"/>
              <wp:lineTo x="11781" y="7166"/>
              <wp:lineTo x="11781" y="7242"/>
              <wp:lineTo x="8074" y="7319"/>
              <wp:lineTo x="8052" y="7395"/>
              <wp:lineTo x="7876" y="7471"/>
              <wp:lineTo x="7876" y="7548"/>
              <wp:lineTo x="7876" y="7624"/>
              <wp:lineTo x="7876" y="7700"/>
              <wp:lineTo x="4147" y="7777"/>
              <wp:lineTo x="4147" y="7852"/>
              <wp:lineTo x="4147" y="7928"/>
              <wp:lineTo x="8008" y="8005"/>
              <wp:lineTo x="5867" y="8081"/>
              <wp:lineTo x="5669" y="8157"/>
              <wp:lineTo x="4720" y="8234"/>
              <wp:lineTo x="4037" y="8310"/>
              <wp:lineTo x="3000" y="8386"/>
              <wp:lineTo x="2735" y="8463"/>
              <wp:lineTo x="2580" y="8539"/>
              <wp:lineTo x="2448" y="8615"/>
              <wp:lineTo x="2272" y="8692"/>
              <wp:lineTo x="2184" y="8768"/>
              <wp:lineTo x="2029" y="8843"/>
              <wp:lineTo x="1985" y="8920"/>
              <wp:lineTo x="1918" y="8996"/>
              <wp:lineTo x="1808" y="9072"/>
              <wp:lineTo x="6001" y="9149"/>
              <wp:lineTo x="1654" y="9225"/>
              <wp:lineTo x="1565" y="9301"/>
              <wp:lineTo x="1521" y="9377"/>
              <wp:lineTo x="1367" y="9454"/>
              <wp:lineTo x="1279" y="9530"/>
              <wp:lineTo x="1169" y="9606"/>
              <wp:lineTo x="1059" y="9683"/>
              <wp:lineTo x="1014" y="9759"/>
              <wp:lineTo x="881" y="9834"/>
              <wp:lineTo x="837" y="9911"/>
              <wp:lineTo x="749" y="9987"/>
              <wp:lineTo x="595" y="10063"/>
              <wp:lineTo x="506" y="10140"/>
              <wp:lineTo x="374" y="10216"/>
              <wp:lineTo x="308" y="10292"/>
              <wp:lineTo x="198" y="10369"/>
              <wp:lineTo x="44" y="10445"/>
              <wp:lineTo x="0" y="10521"/>
              <wp:lineTo x="374" y="10598"/>
              <wp:lineTo x="264" y="10674"/>
              <wp:lineTo x="88" y="10750"/>
              <wp:lineTo x="0" y="10826"/>
              <wp:lineTo x="2889" y="10902"/>
              <wp:lineTo x="2668" y="10978"/>
              <wp:lineTo x="2691" y="11055"/>
              <wp:lineTo x="2867" y="11131"/>
              <wp:lineTo x="2691" y="11207"/>
              <wp:lineTo x="2580" y="11284"/>
              <wp:lineTo x="4169" y="11360"/>
              <wp:lineTo x="4037" y="11436"/>
              <wp:lineTo x="4742" y="11513"/>
              <wp:lineTo x="3794" y="11589"/>
              <wp:lineTo x="3772" y="11665"/>
              <wp:lineTo x="5603" y="11742"/>
              <wp:lineTo x="0" y="11817"/>
              <wp:lineTo x="0" y="11893"/>
              <wp:lineTo x="352" y="11970"/>
              <wp:lineTo x="0" y="12046"/>
              <wp:lineTo x="0" y="12122"/>
              <wp:lineTo x="110" y="12199"/>
              <wp:lineTo x="1103" y="12275"/>
              <wp:lineTo x="529" y="12351"/>
              <wp:lineTo x="462" y="12427"/>
              <wp:lineTo x="308" y="12504"/>
              <wp:lineTo x="374" y="12580"/>
              <wp:lineTo x="0" y="12656"/>
              <wp:lineTo x="0" y="12733"/>
              <wp:lineTo x="837" y="12808"/>
              <wp:lineTo x="0" y="12884"/>
              <wp:lineTo x="154" y="12961"/>
              <wp:lineTo x="639" y="13037"/>
              <wp:lineTo x="0" y="13113"/>
              <wp:lineTo x="0" y="13190"/>
              <wp:lineTo x="264" y="13266"/>
              <wp:lineTo x="0" y="13342"/>
              <wp:lineTo x="0" y="13419"/>
              <wp:lineTo x="198" y="13495"/>
              <wp:lineTo x="749" y="13571"/>
              <wp:lineTo x="110" y="13648"/>
              <wp:lineTo x="947" y="13724"/>
              <wp:lineTo x="815" y="13799"/>
              <wp:lineTo x="705" y="13876"/>
              <wp:lineTo x="0" y="13952"/>
              <wp:lineTo x="110" y="14028"/>
              <wp:lineTo x="286" y="14105"/>
              <wp:lineTo x="88" y="14181"/>
              <wp:lineTo x="220" y="14257"/>
              <wp:lineTo x="264" y="14334"/>
              <wp:lineTo x="0" y="14410"/>
              <wp:lineTo x="0" y="14486"/>
              <wp:lineTo x="22" y="14563"/>
              <wp:lineTo x="0" y="14639"/>
              <wp:lineTo x="22" y="14714"/>
              <wp:lineTo x="88" y="14791"/>
              <wp:lineTo x="22" y="14867"/>
              <wp:lineTo x="0" y="14943"/>
              <wp:lineTo x="0" y="15020"/>
              <wp:lineTo x="0" y="15096"/>
              <wp:lineTo x="661" y="15172"/>
              <wp:lineTo x="705" y="15249"/>
              <wp:lineTo x="242" y="15325"/>
              <wp:lineTo x="0" y="15401"/>
              <wp:lineTo x="0" y="15477"/>
              <wp:lineTo x="396" y="15554"/>
              <wp:lineTo x="0" y="15630"/>
              <wp:lineTo x="0" y="15705"/>
              <wp:lineTo x="330" y="15782"/>
              <wp:lineTo x="639" y="15858"/>
              <wp:lineTo x="771" y="15934"/>
              <wp:lineTo x="859" y="16011"/>
              <wp:lineTo x="925" y="16087"/>
              <wp:lineTo x="859" y="16163"/>
              <wp:lineTo x="0" y="16240"/>
              <wp:lineTo x="0" y="16316"/>
              <wp:lineTo x="0" y="16392"/>
              <wp:lineTo x="242" y="16469"/>
              <wp:lineTo x="0" y="16545"/>
              <wp:lineTo x="0" y="16621"/>
              <wp:lineTo x="0" y="16697"/>
              <wp:lineTo x="110" y="16773"/>
              <wp:lineTo x="0" y="16849"/>
              <wp:lineTo x="0" y="16926"/>
              <wp:lineTo x="0" y="17002"/>
              <wp:lineTo x="0" y="17078"/>
              <wp:lineTo x="154" y="17155"/>
              <wp:lineTo x="0" y="17231"/>
              <wp:lineTo x="0" y="17307"/>
              <wp:lineTo x="0" y="17384"/>
              <wp:lineTo x="0" y="17460"/>
              <wp:lineTo x="0" y="17536"/>
              <wp:lineTo x="66" y="17613"/>
              <wp:lineTo x="0" y="17688"/>
              <wp:lineTo x="0" y="17764"/>
              <wp:lineTo x="88" y="17841"/>
              <wp:lineTo x="44" y="17917"/>
              <wp:lineTo x="617" y="17993"/>
              <wp:lineTo x="110" y="18070"/>
              <wp:lineTo x="0" y="18146"/>
              <wp:lineTo x="0" y="18222"/>
              <wp:lineTo x="0" y="18299"/>
              <wp:lineTo x="0" y="18375"/>
              <wp:lineTo x="0" y="18451"/>
              <wp:lineTo x="0" y="18527"/>
              <wp:lineTo x="66" y="18604"/>
              <wp:lineTo x="330" y="18679"/>
              <wp:lineTo x="992" y="18755"/>
              <wp:lineTo x="0" y="18832"/>
              <wp:lineTo x="66" y="18908"/>
              <wp:lineTo x="0" y="18984"/>
              <wp:lineTo x="0" y="19061"/>
              <wp:lineTo x="88" y="19137"/>
              <wp:lineTo x="440" y="19213"/>
              <wp:lineTo x="88" y="19290"/>
              <wp:lineTo x="44" y="19366"/>
              <wp:lineTo x="551" y="19442"/>
              <wp:lineTo x="440" y="19519"/>
              <wp:lineTo x="639" y="19595"/>
              <wp:lineTo x="198" y="19670"/>
              <wp:lineTo x="242" y="19747"/>
              <wp:lineTo x="110" y="19823"/>
              <wp:lineTo x="154" y="19899"/>
              <wp:lineTo x="176" y="19976"/>
              <wp:lineTo x="286" y="20052"/>
              <wp:lineTo x="0" y="20128"/>
              <wp:lineTo x="0" y="20205"/>
              <wp:lineTo x="44" y="20281"/>
              <wp:lineTo x="0" y="20357"/>
              <wp:lineTo x="0" y="20434"/>
              <wp:lineTo x="22" y="20510"/>
              <wp:lineTo x="0" y="20586"/>
              <wp:lineTo x="0" y="20662"/>
              <wp:lineTo x="66" y="20738"/>
              <wp:lineTo x="154" y="20814"/>
              <wp:lineTo x="308" y="20891"/>
              <wp:lineTo x="440" y="20967"/>
              <wp:lineTo x="374" y="21043"/>
              <wp:lineTo x="154" y="21120"/>
              <wp:lineTo x="0" y="21196"/>
              <wp:lineTo x="0" y="21272"/>
              <wp:lineTo x="22" y="21349"/>
              <wp:lineTo x="88" y="21425"/>
              <wp:lineTo x="21334" y="21425"/>
              <wp:lineTo x="18003" y="21349"/>
              <wp:lineTo x="19062" y="21272"/>
              <wp:lineTo x="21554" y="21196"/>
              <wp:lineTo x="21554" y="21120"/>
              <wp:lineTo x="21554" y="21043"/>
              <wp:lineTo x="21510" y="20967"/>
              <wp:lineTo x="21444" y="20891"/>
              <wp:lineTo x="21378" y="20814"/>
              <wp:lineTo x="21290" y="20738"/>
              <wp:lineTo x="21158" y="20662"/>
              <wp:lineTo x="21025" y="20586"/>
              <wp:lineTo x="20849" y="20510"/>
              <wp:lineTo x="20695" y="20434"/>
              <wp:lineTo x="15775" y="20357"/>
              <wp:lineTo x="15907" y="20281"/>
              <wp:lineTo x="18885" y="20205"/>
              <wp:lineTo x="19018" y="20128"/>
              <wp:lineTo x="21554" y="20052"/>
              <wp:lineTo x="21554" y="19976"/>
              <wp:lineTo x="21532" y="19899"/>
              <wp:lineTo x="21202" y="19823"/>
              <wp:lineTo x="20629" y="19747"/>
              <wp:lineTo x="20341" y="19670"/>
              <wp:lineTo x="19790" y="19595"/>
              <wp:lineTo x="17849" y="19519"/>
              <wp:lineTo x="21554" y="19442"/>
              <wp:lineTo x="21554" y="19366"/>
              <wp:lineTo x="21554" y="19290"/>
              <wp:lineTo x="21334" y="19213"/>
              <wp:lineTo x="21025" y="19137"/>
              <wp:lineTo x="21554" y="19061"/>
              <wp:lineTo x="21554" y="18984"/>
              <wp:lineTo x="18333" y="18908"/>
              <wp:lineTo x="21114" y="18832"/>
              <wp:lineTo x="21554" y="18755"/>
              <wp:lineTo x="21554" y="18679"/>
              <wp:lineTo x="21554" y="18604"/>
              <wp:lineTo x="21444" y="18527"/>
              <wp:lineTo x="21532" y="18451"/>
              <wp:lineTo x="21554" y="18375"/>
              <wp:lineTo x="21554" y="18299"/>
              <wp:lineTo x="21554" y="18222"/>
              <wp:lineTo x="21400" y="18146"/>
              <wp:lineTo x="21378" y="18070"/>
              <wp:lineTo x="21180" y="17993"/>
              <wp:lineTo x="21554" y="17917"/>
              <wp:lineTo x="21554" y="17841"/>
              <wp:lineTo x="21554" y="17764"/>
              <wp:lineTo x="21510" y="17688"/>
              <wp:lineTo x="21510" y="17613"/>
              <wp:lineTo x="21554" y="17536"/>
              <wp:lineTo x="21532" y="17460"/>
              <wp:lineTo x="21554" y="17384"/>
              <wp:lineTo x="21554" y="17307"/>
              <wp:lineTo x="21554" y="17231"/>
              <wp:lineTo x="21466" y="17155"/>
              <wp:lineTo x="21554" y="17078"/>
              <wp:lineTo x="21554" y="17002"/>
              <wp:lineTo x="21554" y="16926"/>
              <wp:lineTo x="21466" y="16849"/>
              <wp:lineTo x="21488" y="16773"/>
              <wp:lineTo x="21532" y="16697"/>
              <wp:lineTo x="21554" y="16621"/>
              <wp:lineTo x="21554" y="16545"/>
              <wp:lineTo x="21554" y="16469"/>
              <wp:lineTo x="21554" y="16392"/>
              <wp:lineTo x="21532" y="16316"/>
              <wp:lineTo x="21466" y="16240"/>
              <wp:lineTo x="21532" y="16163"/>
              <wp:lineTo x="21246" y="16087"/>
              <wp:lineTo x="21202" y="16011"/>
              <wp:lineTo x="21554" y="15934"/>
              <wp:lineTo x="21554" y="15858"/>
              <wp:lineTo x="21488" y="15782"/>
              <wp:lineTo x="21466" y="15705"/>
              <wp:lineTo x="21554" y="15630"/>
              <wp:lineTo x="21554" y="15554"/>
              <wp:lineTo x="21510" y="15477"/>
              <wp:lineTo x="21444" y="15401"/>
              <wp:lineTo x="21422" y="15325"/>
              <wp:lineTo x="21554" y="15249"/>
              <wp:lineTo x="21554" y="15172"/>
              <wp:lineTo x="21532" y="15096"/>
              <wp:lineTo x="21554" y="15020"/>
              <wp:lineTo x="21532" y="14943"/>
              <wp:lineTo x="21554" y="14867"/>
              <wp:lineTo x="21554" y="14791"/>
              <wp:lineTo x="21554" y="14714"/>
              <wp:lineTo x="21554" y="14639"/>
              <wp:lineTo x="21554" y="14563"/>
              <wp:lineTo x="21554" y="14486"/>
              <wp:lineTo x="21554" y="14410"/>
              <wp:lineTo x="21554" y="14334"/>
              <wp:lineTo x="21510" y="14257"/>
              <wp:lineTo x="21510" y="14181"/>
              <wp:lineTo x="21444" y="14105"/>
              <wp:lineTo x="21532" y="14028"/>
              <wp:lineTo x="21532" y="13952"/>
              <wp:lineTo x="21532" y="13876"/>
              <wp:lineTo x="21554" y="13799"/>
              <wp:lineTo x="21532" y="13724"/>
              <wp:lineTo x="21554" y="13648"/>
              <wp:lineTo x="21554" y="13571"/>
              <wp:lineTo x="21554" y="13495"/>
              <wp:lineTo x="21554" y="13419"/>
              <wp:lineTo x="21532" y="13342"/>
              <wp:lineTo x="21554" y="13266"/>
              <wp:lineTo x="21554" y="13190"/>
              <wp:lineTo x="21510" y="13113"/>
              <wp:lineTo x="21488" y="13037"/>
              <wp:lineTo x="21114" y="12961"/>
              <wp:lineTo x="20849" y="12884"/>
              <wp:lineTo x="20871" y="12808"/>
              <wp:lineTo x="21554" y="12733"/>
              <wp:lineTo x="21554" y="12656"/>
              <wp:lineTo x="21444" y="12580"/>
              <wp:lineTo x="21400" y="12504"/>
              <wp:lineTo x="21180" y="12427"/>
              <wp:lineTo x="20849" y="12351"/>
              <wp:lineTo x="21444" y="12275"/>
              <wp:lineTo x="21444" y="12199"/>
              <wp:lineTo x="21422" y="12122"/>
              <wp:lineTo x="21356" y="12046"/>
              <wp:lineTo x="20187" y="11970"/>
              <wp:lineTo x="20121" y="11893"/>
              <wp:lineTo x="20937" y="11817"/>
              <wp:lineTo x="20915" y="11742"/>
              <wp:lineTo x="20915" y="11665"/>
              <wp:lineTo x="20937" y="11589"/>
              <wp:lineTo x="20937" y="11513"/>
              <wp:lineTo x="20717" y="11436"/>
              <wp:lineTo x="21378" y="11360"/>
              <wp:lineTo x="21554" y="11284"/>
              <wp:lineTo x="21466" y="11207"/>
              <wp:lineTo x="21554" y="11131"/>
              <wp:lineTo x="21554" y="11055"/>
              <wp:lineTo x="21554" y="10978"/>
              <wp:lineTo x="21554" y="10902"/>
              <wp:lineTo x="21554" y="10826"/>
              <wp:lineTo x="21554" y="10750"/>
              <wp:lineTo x="21532" y="10674"/>
              <wp:lineTo x="21400" y="10598"/>
              <wp:lineTo x="21312" y="10521"/>
              <wp:lineTo x="21554" y="10445"/>
              <wp:lineTo x="21554" y="10369"/>
              <wp:lineTo x="21290" y="10292"/>
              <wp:lineTo x="21532" y="10216"/>
              <wp:lineTo x="21554" y="10140"/>
              <wp:lineTo x="21554" y="10063"/>
              <wp:lineTo x="21554" y="9987"/>
              <wp:lineTo x="21554" y="9911"/>
              <wp:lineTo x="21554" y="9834"/>
              <wp:lineTo x="21554" y="9759"/>
              <wp:lineTo x="21554" y="9683"/>
              <wp:lineTo x="21554" y="9606"/>
              <wp:lineTo x="21554" y="9530"/>
              <wp:lineTo x="19128" y="9454"/>
              <wp:lineTo x="19106" y="9377"/>
              <wp:lineTo x="19106" y="9301"/>
              <wp:lineTo x="19172" y="9225"/>
              <wp:lineTo x="18974" y="9149"/>
              <wp:lineTo x="18952" y="9072"/>
              <wp:lineTo x="18598" y="8996"/>
              <wp:lineTo x="18620" y="8920"/>
              <wp:lineTo x="18620" y="8843"/>
              <wp:lineTo x="18642" y="8768"/>
              <wp:lineTo x="18642" y="8692"/>
              <wp:lineTo x="18642" y="8615"/>
              <wp:lineTo x="18642" y="8539"/>
              <wp:lineTo x="18620" y="8463"/>
              <wp:lineTo x="18576" y="8386"/>
              <wp:lineTo x="18576" y="8310"/>
              <wp:lineTo x="18620" y="8234"/>
              <wp:lineTo x="18687" y="8157"/>
              <wp:lineTo x="18709" y="8081"/>
              <wp:lineTo x="18687" y="8005"/>
              <wp:lineTo x="18665" y="7928"/>
              <wp:lineTo x="18642" y="7852"/>
              <wp:lineTo x="18642" y="7777"/>
              <wp:lineTo x="18642" y="7700"/>
              <wp:lineTo x="18642" y="7624"/>
              <wp:lineTo x="18620" y="7548"/>
              <wp:lineTo x="18620" y="7471"/>
              <wp:lineTo x="18620" y="7395"/>
              <wp:lineTo x="18576" y="7319"/>
              <wp:lineTo x="18731" y="7242"/>
              <wp:lineTo x="18709" y="7166"/>
              <wp:lineTo x="18598" y="7090"/>
              <wp:lineTo x="18532" y="7013"/>
              <wp:lineTo x="18532" y="6937"/>
              <wp:lineTo x="18554" y="6862"/>
              <wp:lineTo x="18554" y="6785"/>
              <wp:lineTo x="18598" y="6709"/>
              <wp:lineTo x="18554" y="6633"/>
              <wp:lineTo x="18554" y="6556"/>
              <wp:lineTo x="18554" y="6480"/>
              <wp:lineTo x="18554" y="6404"/>
              <wp:lineTo x="18554" y="6327"/>
              <wp:lineTo x="18554" y="6251"/>
              <wp:lineTo x="18510" y="6175"/>
              <wp:lineTo x="19658" y="6099"/>
              <wp:lineTo x="19591" y="6022"/>
              <wp:lineTo x="19636" y="5946"/>
              <wp:lineTo x="19636" y="5871"/>
              <wp:lineTo x="19680" y="5794"/>
              <wp:lineTo x="19680" y="5718"/>
              <wp:lineTo x="19680" y="5642"/>
              <wp:lineTo x="18400" y="5565"/>
              <wp:lineTo x="18400" y="5489"/>
              <wp:lineTo x="18400" y="5413"/>
              <wp:lineTo x="18400" y="5336"/>
              <wp:lineTo x="18378" y="5260"/>
              <wp:lineTo x="18378" y="5184"/>
              <wp:lineTo x="18422" y="5107"/>
              <wp:lineTo x="18422" y="5031"/>
              <wp:lineTo x="18333" y="4955"/>
              <wp:lineTo x="18510" y="4879"/>
              <wp:lineTo x="18510" y="4803"/>
              <wp:lineTo x="18488" y="4727"/>
              <wp:lineTo x="18488" y="4650"/>
              <wp:lineTo x="18488" y="4574"/>
              <wp:lineTo x="18466" y="4498"/>
              <wp:lineTo x="18378" y="4421"/>
              <wp:lineTo x="18378" y="4345"/>
              <wp:lineTo x="18356" y="4269"/>
              <wp:lineTo x="18311" y="4192"/>
              <wp:lineTo x="18289" y="4116"/>
              <wp:lineTo x="19326" y="4040"/>
              <wp:lineTo x="19304" y="3963"/>
              <wp:lineTo x="19348" y="3888"/>
              <wp:lineTo x="19326" y="3812"/>
              <wp:lineTo x="18091" y="3735"/>
              <wp:lineTo x="18113" y="3659"/>
              <wp:lineTo x="18113" y="3583"/>
              <wp:lineTo x="18267" y="3506"/>
              <wp:lineTo x="18289" y="3430"/>
              <wp:lineTo x="18289" y="3354"/>
              <wp:lineTo x="18223" y="3277"/>
              <wp:lineTo x="18267" y="3201"/>
              <wp:lineTo x="18267" y="3125"/>
              <wp:lineTo x="18267" y="3049"/>
              <wp:lineTo x="18245" y="2972"/>
              <wp:lineTo x="18245" y="2897"/>
              <wp:lineTo x="18223" y="2821"/>
              <wp:lineTo x="17893" y="2744"/>
              <wp:lineTo x="17871" y="2668"/>
              <wp:lineTo x="18113" y="2592"/>
              <wp:lineTo x="17893" y="2515"/>
              <wp:lineTo x="17915" y="2439"/>
              <wp:lineTo x="17915" y="2363"/>
              <wp:lineTo x="17893" y="2286"/>
              <wp:lineTo x="17871" y="2210"/>
              <wp:lineTo x="17827" y="2134"/>
              <wp:lineTo x="17738" y="2057"/>
              <wp:lineTo x="17782" y="1981"/>
              <wp:lineTo x="17760" y="1906"/>
              <wp:lineTo x="17827" y="1829"/>
              <wp:lineTo x="17827" y="1753"/>
              <wp:lineTo x="17827" y="1677"/>
              <wp:lineTo x="17804" y="1600"/>
              <wp:lineTo x="17583" y="1524"/>
              <wp:lineTo x="17583" y="1448"/>
              <wp:lineTo x="17583" y="1371"/>
              <wp:lineTo x="17583" y="1295"/>
              <wp:lineTo x="17561" y="1219"/>
              <wp:lineTo x="17363" y="1142"/>
              <wp:lineTo x="17429" y="1066"/>
              <wp:lineTo x="17429" y="990"/>
              <wp:lineTo x="17517" y="914"/>
              <wp:lineTo x="17539" y="838"/>
              <wp:lineTo x="17495" y="762"/>
              <wp:lineTo x="17495" y="685"/>
              <wp:lineTo x="17605" y="609"/>
              <wp:lineTo x="17583" y="533"/>
              <wp:lineTo x="13281" y="456"/>
              <wp:lineTo x="13215" y="380"/>
              <wp:lineTo x="13215" y="304"/>
              <wp:lineTo x="13215" y="227"/>
              <wp:lineTo x="10811" y="151"/>
              <wp:lineTo x="10789" y="75"/>
              <wp:lineTo x="10589" y="75"/>
            </wp:wrapPolygon>
          </wp:wrapTight>
          <wp:docPr id="10" name="Image1" descr="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Baner.jpg"/>
                  <pic:cNvPicPr>
                    <a:picLocks noChangeAspect="1" noChangeArrowheads="1"/>
                  </pic:cNvPicPr>
                </pic:nvPicPr>
                <pic:blipFill>
                  <a:blip r:embed="rId1"/>
                  <a:stretch>
                    <a:fillRect/>
                  </a:stretch>
                </pic:blipFill>
                <pic:spPr bwMode="auto">
                  <a:xfrm>
                    <a:off x="0" y="0"/>
                    <a:ext cx="6457315" cy="1863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3B"/>
    <w:rsid w:val="00301C4F"/>
    <w:rsid w:val="00474C7B"/>
    <w:rsid w:val="005F2804"/>
    <w:rsid w:val="00633468"/>
    <w:rsid w:val="00640997"/>
    <w:rsid w:val="007567F7"/>
    <w:rsid w:val="0087417A"/>
    <w:rsid w:val="00C3205F"/>
    <w:rsid w:val="00F34C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37211-B23E-4082-B8A4-F3B6B626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F2"/>
    <w:pPr>
      <w:widowControl w:val="0"/>
      <w:suppressAutoHyphens/>
      <w:spacing w:line="240" w:lineRule="auto"/>
    </w:pPr>
    <w:rPr>
      <w:rFonts w:ascii="Times New Roman" w:eastAsia="Andale Sans UI"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29F2"/>
  </w:style>
  <w:style w:type="character" w:customStyle="1" w:styleId="FooterChar">
    <w:name w:val="Footer Char"/>
    <w:basedOn w:val="DefaultParagraphFont"/>
    <w:link w:val="Footer"/>
    <w:uiPriority w:val="99"/>
    <w:qFormat/>
    <w:rsid w:val="00B329F2"/>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B329F2"/>
    <w:pPr>
      <w:widowControl/>
      <w:tabs>
        <w:tab w:val="center" w:pos="4536"/>
        <w:tab w:val="right" w:pos="9072"/>
      </w:tabs>
      <w:suppressAutoHyphens w:val="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29F2"/>
    <w:pPr>
      <w:widowControl/>
      <w:tabs>
        <w:tab w:val="center" w:pos="4536"/>
        <w:tab w:val="right" w:pos="9072"/>
      </w:tabs>
      <w:suppressAutoHyphens w:val="0"/>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uiPriority w:val="39"/>
    <w:rsid w:val="002C0E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C0E7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84E2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A3092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A3092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3092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5">
    <w:name w:val="Grid Table 7 Colorful Accent 5"/>
    <w:basedOn w:val="TableNormal"/>
    <w:uiPriority w:val="52"/>
    <w:rsid w:val="00A3092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paragraph" w:styleId="BalloonText">
    <w:name w:val="Balloon Text"/>
    <w:basedOn w:val="Normal"/>
    <w:link w:val="BalloonTextChar"/>
    <w:uiPriority w:val="99"/>
    <w:semiHidden/>
    <w:unhideWhenUsed/>
    <w:rsid w:val="00474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7B"/>
    <w:rPr>
      <w:rFonts w:ascii="Segoe UI" w:eastAsia="Andale Sans UI" w:hAnsi="Segoe UI" w:cs="Segoe UI"/>
      <w:color w:val="00000A"/>
      <w:sz w:val="18"/>
      <w:szCs w:val="18"/>
    </w:rPr>
  </w:style>
  <w:style w:type="table" w:styleId="LightShading-Accent5">
    <w:name w:val="Light Shading Accent 5"/>
    <w:basedOn w:val="TableNormal"/>
    <w:uiPriority w:val="60"/>
    <w:rsid w:val="00C3205F"/>
    <w:pPr>
      <w:spacing w:line="240" w:lineRule="auto"/>
    </w:pPr>
    <w:rPr>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FD75-435D-4684-A11F-29BCFA66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E6320</cp:lastModifiedBy>
  <cp:revision>2</cp:revision>
  <dcterms:created xsi:type="dcterms:W3CDTF">2018-06-15T08:54:00Z</dcterms:created>
  <dcterms:modified xsi:type="dcterms:W3CDTF">2018-06-15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